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D5DF" w14:textId="65F05114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BB338A" wp14:editId="4B2C593C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49680" cy="1268095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3F5D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53DA8E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45884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F4C579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48A72C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BC82B8" w14:textId="786C296C" w:rsidR="007F423C" w:rsidRDefault="007F423C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E0BF8" w14:textId="77777777" w:rsidR="00672956" w:rsidRPr="00C34B70" w:rsidRDefault="00672956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D63800" w14:textId="6742FC59" w:rsidR="003711CF" w:rsidRPr="00C34B70" w:rsidRDefault="00A70B43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bruary 12</w:t>
      </w:r>
      <w:r w:rsidR="00684883" w:rsidRPr="0068488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7567B3">
        <w:rPr>
          <w:rFonts w:ascii="Times New Roman" w:hAnsi="Times New Roman" w:cs="Times New Roman"/>
          <w:bCs/>
          <w:sz w:val="24"/>
          <w:szCs w:val="24"/>
        </w:rPr>
        <w:t>, 2018</w:t>
      </w:r>
    </w:p>
    <w:p w14:paraId="0BC0B7AD" w14:textId="64C34E8F" w:rsidR="00236285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sz w:val="24"/>
          <w:szCs w:val="24"/>
        </w:rPr>
        <w:t>Minutes</w:t>
      </w:r>
    </w:p>
    <w:p w14:paraId="068EBCB1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D3827" w14:textId="4114F0C0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0CAF5BF" w14:textId="6238C7BD" w:rsidR="00287473" w:rsidRPr="00C34B70" w:rsidRDefault="00287473" w:rsidP="00287473">
      <w:pPr>
        <w:ind w:left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President </w:t>
      </w:r>
      <w:r w:rsidR="00321762" w:rsidRPr="00C34B70">
        <w:rPr>
          <w:rFonts w:ascii="Times New Roman" w:hAnsi="Times New Roman" w:cs="Times New Roman"/>
          <w:sz w:val="24"/>
          <w:szCs w:val="24"/>
        </w:rPr>
        <w:t>Sami Dada</w:t>
      </w:r>
      <w:r w:rsidRPr="00C34B70">
        <w:rPr>
          <w:rFonts w:ascii="Times New Roman" w:hAnsi="Times New Roman" w:cs="Times New Roman"/>
          <w:sz w:val="24"/>
          <w:szCs w:val="24"/>
        </w:rPr>
        <w:t xml:space="preserve"> called to order the regular meeting of the NKU Student</w:t>
      </w:r>
      <w:r w:rsidR="008F1C12" w:rsidRPr="00C34B70">
        <w:rPr>
          <w:rFonts w:ascii="Times New Roman" w:hAnsi="Times New Roman" w:cs="Times New Roman"/>
          <w:sz w:val="24"/>
          <w:szCs w:val="24"/>
        </w:rPr>
        <w:t xml:space="preserve"> Government Association at </w:t>
      </w:r>
      <w:r w:rsidR="00A70B43">
        <w:rPr>
          <w:rFonts w:ascii="Times New Roman" w:hAnsi="Times New Roman" w:cs="Times New Roman"/>
          <w:sz w:val="24"/>
          <w:szCs w:val="24"/>
        </w:rPr>
        <w:t>3:31</w:t>
      </w:r>
      <w:r w:rsidR="000E2070">
        <w:rPr>
          <w:rFonts w:ascii="Times New Roman" w:hAnsi="Times New Roman" w:cs="Times New Roman"/>
          <w:sz w:val="24"/>
          <w:szCs w:val="24"/>
        </w:rPr>
        <w:t xml:space="preserve"> </w:t>
      </w:r>
      <w:r w:rsidR="005C0416">
        <w:rPr>
          <w:rFonts w:ascii="Times New Roman" w:hAnsi="Times New Roman" w:cs="Times New Roman"/>
          <w:sz w:val="24"/>
          <w:szCs w:val="24"/>
        </w:rPr>
        <w:t xml:space="preserve">p.m. on </w:t>
      </w:r>
      <w:r w:rsidR="00A70B43">
        <w:rPr>
          <w:rFonts w:ascii="Times New Roman" w:hAnsi="Times New Roman" w:cs="Times New Roman"/>
          <w:sz w:val="24"/>
          <w:szCs w:val="24"/>
        </w:rPr>
        <w:t>February 12</w:t>
      </w:r>
      <w:r w:rsidR="00684883" w:rsidRPr="006848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3ACF">
        <w:rPr>
          <w:rFonts w:ascii="Times New Roman" w:hAnsi="Times New Roman" w:cs="Times New Roman"/>
          <w:sz w:val="24"/>
          <w:szCs w:val="24"/>
        </w:rPr>
        <w:t>, 2018</w:t>
      </w:r>
      <w:r w:rsidR="00321762" w:rsidRPr="00C34B70">
        <w:rPr>
          <w:rFonts w:ascii="Times New Roman" w:hAnsi="Times New Roman" w:cs="Times New Roman"/>
          <w:sz w:val="24"/>
          <w:szCs w:val="24"/>
        </w:rPr>
        <w:t xml:space="preserve"> i</w:t>
      </w:r>
      <w:r w:rsidRPr="00C34B70">
        <w:rPr>
          <w:rFonts w:ascii="Times New Roman" w:hAnsi="Times New Roman" w:cs="Times New Roman"/>
          <w:sz w:val="24"/>
          <w:szCs w:val="24"/>
        </w:rPr>
        <w:t>n Governance Room (SU 104).</w:t>
      </w:r>
    </w:p>
    <w:p w14:paraId="302578B9" w14:textId="0A385C9C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60769DFA" w14:textId="5219907B" w:rsidR="00B85736" w:rsidRPr="00C34B70" w:rsidRDefault="00737B12" w:rsidP="00DF73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8B7F97" w:rsidRPr="00C34B70">
        <w:rPr>
          <w:rFonts w:ascii="Times New Roman" w:hAnsi="Times New Roman" w:cs="Times New Roman"/>
          <w:sz w:val="24"/>
          <w:szCs w:val="24"/>
        </w:rPr>
        <w:t xml:space="preserve">Ethan Losier </w:t>
      </w:r>
      <w:r w:rsidR="00B85736" w:rsidRPr="00C34B70">
        <w:rPr>
          <w:rFonts w:ascii="Times New Roman" w:hAnsi="Times New Roman" w:cs="Times New Roman"/>
          <w:sz w:val="24"/>
          <w:szCs w:val="24"/>
        </w:rPr>
        <w:t xml:space="preserve">conducted a roll call. </w:t>
      </w:r>
    </w:p>
    <w:p w14:paraId="59A5EC3D" w14:textId="7134BD94" w:rsidR="00F55AC7" w:rsidRDefault="00E65593" w:rsidP="0061451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Team Present:</w:t>
      </w:r>
      <w:r w:rsidR="00053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 w:rsidRPr="00C34B70">
        <w:rPr>
          <w:rFonts w:ascii="Times New Roman" w:hAnsi="Times New Roman" w:cs="Times New Roman"/>
          <w:sz w:val="24"/>
          <w:szCs w:val="24"/>
        </w:rPr>
        <w:t>Sami Dada</w:t>
      </w:r>
      <w:r w:rsidR="00614516">
        <w:rPr>
          <w:rFonts w:ascii="Times New Roman" w:hAnsi="Times New Roman" w:cs="Times New Roman"/>
          <w:sz w:val="24"/>
          <w:szCs w:val="24"/>
        </w:rPr>
        <w:t xml:space="preserve">, </w:t>
      </w:r>
      <w:r w:rsidR="009472FA">
        <w:rPr>
          <w:rFonts w:ascii="Times New Roman" w:hAnsi="Times New Roman" w:cs="Times New Roman"/>
          <w:sz w:val="24"/>
          <w:szCs w:val="24"/>
        </w:rPr>
        <w:t xml:space="preserve">Erica Bluford, </w:t>
      </w:r>
      <w:r w:rsidR="000E2070">
        <w:rPr>
          <w:rFonts w:ascii="Times New Roman" w:hAnsi="Times New Roman" w:cs="Times New Roman"/>
          <w:sz w:val="24"/>
          <w:szCs w:val="24"/>
        </w:rPr>
        <w:t>Hannah Edelen</w:t>
      </w:r>
      <w:r w:rsidR="000E2070">
        <w:rPr>
          <w:rFonts w:ascii="Times New Roman" w:hAnsi="Times New Roman" w:cs="Times New Roman"/>
          <w:b/>
          <w:sz w:val="24"/>
          <w:szCs w:val="24"/>
        </w:rPr>
        <w:t>,</w:t>
      </w:r>
      <w:r w:rsidR="006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>
        <w:rPr>
          <w:rFonts w:ascii="Times New Roman" w:hAnsi="Times New Roman" w:cs="Times New Roman"/>
          <w:sz w:val="24"/>
          <w:szCs w:val="24"/>
        </w:rPr>
        <w:t>Taylor Gagne,</w:t>
      </w:r>
      <w:r w:rsidR="000E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49" w:rsidRPr="00C34B70">
        <w:rPr>
          <w:rFonts w:ascii="Times New Roman" w:hAnsi="Times New Roman" w:cs="Times New Roman"/>
          <w:sz w:val="24"/>
          <w:szCs w:val="24"/>
        </w:rPr>
        <w:t xml:space="preserve">Ethan Losier, </w:t>
      </w:r>
      <w:r w:rsidR="00614516">
        <w:rPr>
          <w:rFonts w:ascii="Times New Roman" w:hAnsi="Times New Roman" w:cs="Times New Roman"/>
          <w:sz w:val="24"/>
          <w:szCs w:val="24"/>
        </w:rPr>
        <w:t>and Carter Vaughn</w:t>
      </w:r>
    </w:p>
    <w:p w14:paraId="7013B122" w14:textId="77777777" w:rsidR="00DC54D1" w:rsidRPr="00C34B70" w:rsidRDefault="00DC54D1" w:rsidP="00914749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20DCF1E" w14:textId="1F120399" w:rsidR="00DF73CD" w:rsidRPr="00BA1B64" w:rsidRDefault="00DF73CD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Executive Members Absent: </w:t>
      </w:r>
    </w:p>
    <w:p w14:paraId="35B30993" w14:textId="30832F75" w:rsidR="00DC54D1" w:rsidRDefault="00DC54D1" w:rsidP="00F55AC7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33C07A4A" w14:textId="6156F4E2" w:rsidR="00DC54D1" w:rsidRPr="00C34B70" w:rsidRDefault="00DC54D1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Members Excused:</w:t>
      </w:r>
      <w:r w:rsidR="00053993" w:rsidRPr="00053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F9733" w14:textId="77777777" w:rsidR="00DF73CD" w:rsidRPr="00C34B70" w:rsidRDefault="00DF73CD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0B3A14BC" w14:textId="228ADDE8" w:rsidR="00A27537" w:rsidRPr="00C34B70" w:rsidRDefault="00E65593" w:rsidP="009B7D7E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</w:t>
      </w:r>
      <w:r w:rsidR="005C386F" w:rsidRPr="00C34B70">
        <w:rPr>
          <w:rFonts w:ascii="Times New Roman" w:hAnsi="Times New Roman" w:cs="Times New Roman"/>
          <w:b/>
          <w:sz w:val="24"/>
          <w:szCs w:val="24"/>
        </w:rPr>
        <w:t xml:space="preserve"> Present:</w:t>
      </w:r>
      <w:r w:rsidR="00947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F01">
        <w:rPr>
          <w:rFonts w:ascii="Times New Roman" w:hAnsi="Times New Roman" w:cs="Times New Roman"/>
          <w:sz w:val="24"/>
          <w:szCs w:val="24"/>
        </w:rPr>
        <w:t>Titil</w:t>
      </w:r>
      <w:bookmarkStart w:id="0" w:name="_GoBack"/>
      <w:bookmarkEnd w:id="0"/>
      <w:r w:rsidR="00CE1F74" w:rsidRPr="006D1524">
        <w:rPr>
          <w:rFonts w:ascii="Times New Roman" w:hAnsi="Times New Roman" w:cs="Times New Roman"/>
          <w:sz w:val="24"/>
          <w:szCs w:val="24"/>
        </w:rPr>
        <w:t>ayo Akakpo</w:t>
      </w:r>
      <w:r w:rsidR="00CE1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Kolawole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Akinrele</w:t>
      </w:r>
      <w:proofErr w:type="spellEnd"/>
      <w:r w:rsidR="006D1524" w:rsidRPr="006D1524">
        <w:rPr>
          <w:rFonts w:ascii="Times New Roman" w:hAnsi="Times New Roman" w:cs="Times New Roman"/>
          <w:sz w:val="24"/>
          <w:szCs w:val="24"/>
        </w:rPr>
        <w:t>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9472FA" w:rsidRPr="006D1524">
        <w:rPr>
          <w:rFonts w:ascii="Times New Roman" w:hAnsi="Times New Roman" w:cs="Times New Roman"/>
          <w:sz w:val="24"/>
          <w:szCs w:val="24"/>
        </w:rPr>
        <w:t>Roberto Amazendes</w:t>
      </w:r>
      <w:r w:rsidR="009472FA">
        <w:rPr>
          <w:rFonts w:ascii="Times New Roman" w:hAnsi="Times New Roman" w:cs="Times New Roman"/>
          <w:sz w:val="24"/>
          <w:szCs w:val="24"/>
        </w:rPr>
        <w:t>, Rebecca Ammerman,</w:t>
      </w:r>
      <w:r w:rsidR="006D1524" w:rsidRPr="006D1524">
        <w:rPr>
          <w:rFonts w:ascii="Times New Roman" w:hAnsi="Times New Roman" w:cs="Times New Roman"/>
          <w:sz w:val="24"/>
          <w:szCs w:val="24"/>
        </w:rPr>
        <w:t xml:space="preserve"> Ja</w:t>
      </w:r>
      <w:r w:rsidR="00684883">
        <w:rPr>
          <w:rFonts w:ascii="Times New Roman" w:hAnsi="Times New Roman" w:cs="Times New Roman"/>
          <w:sz w:val="24"/>
          <w:szCs w:val="24"/>
        </w:rPr>
        <w:t>ke Anderson</w:t>
      </w:r>
      <w:r w:rsidR="006D1524">
        <w:rPr>
          <w:rFonts w:ascii="Times New Roman" w:hAnsi="Times New Roman" w:cs="Times New Roman"/>
          <w:sz w:val="24"/>
          <w:szCs w:val="24"/>
        </w:rPr>
        <w:t>,</w:t>
      </w:r>
      <w:r w:rsid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Iain Applebee,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Chinedu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, Evan Berkemeyer </w:t>
      </w:r>
      <w:r w:rsidR="00B13840">
        <w:rPr>
          <w:rFonts w:ascii="Times New Roman" w:hAnsi="Times New Roman" w:cs="Times New Roman"/>
          <w:sz w:val="24"/>
          <w:szCs w:val="24"/>
        </w:rPr>
        <w:t xml:space="preserve">Paula Marie Gagne, </w:t>
      </w:r>
      <w:r w:rsidR="009B7D7E" w:rsidRPr="006D1524">
        <w:rPr>
          <w:rFonts w:ascii="Times New Roman" w:hAnsi="Times New Roman" w:cs="Times New Roman"/>
          <w:sz w:val="24"/>
          <w:szCs w:val="24"/>
        </w:rPr>
        <w:t>Madison</w:t>
      </w:r>
      <w:r w:rsidR="009B7D7E">
        <w:rPr>
          <w:rFonts w:ascii="Times New Roman" w:hAnsi="Times New Roman" w:cs="Times New Roman"/>
          <w:sz w:val="24"/>
          <w:szCs w:val="24"/>
        </w:rPr>
        <w:t xml:space="preserve"> Jones</w:t>
      </w:r>
      <w:r w:rsidR="009E4583">
        <w:rPr>
          <w:rFonts w:ascii="Times New Roman" w:hAnsi="Times New Roman" w:cs="Times New Roman"/>
          <w:sz w:val="24"/>
          <w:szCs w:val="24"/>
        </w:rPr>
        <w:t>,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B7D7E">
        <w:rPr>
          <w:rFonts w:ascii="Times New Roman" w:hAnsi="Times New Roman" w:cs="Times New Roman"/>
          <w:sz w:val="24"/>
          <w:szCs w:val="24"/>
        </w:rPr>
        <w:t>Madison Juarez,</w:t>
      </w:r>
      <w:r w:rsidR="006D1524">
        <w:rPr>
          <w:rFonts w:ascii="Times New Roman" w:hAnsi="Times New Roman" w:cs="Times New Roman"/>
          <w:sz w:val="24"/>
          <w:szCs w:val="24"/>
        </w:rPr>
        <w:t xml:space="preserve"> </w:t>
      </w:r>
      <w:r w:rsidR="009E4583">
        <w:rPr>
          <w:rFonts w:ascii="Times New Roman" w:hAnsi="Times New Roman" w:cs="Times New Roman"/>
          <w:sz w:val="24"/>
          <w:szCs w:val="24"/>
        </w:rPr>
        <w:t>Jarrett Lopez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6D1524" w:rsidRPr="006D1524">
        <w:rPr>
          <w:rFonts w:ascii="Times New Roman" w:hAnsi="Times New Roman" w:cs="Times New Roman"/>
          <w:sz w:val="24"/>
          <w:szCs w:val="24"/>
        </w:rPr>
        <w:t>Janiah Miller</w:t>
      </w:r>
      <w:r w:rsidR="00614516">
        <w:rPr>
          <w:rFonts w:ascii="Times New Roman" w:hAnsi="Times New Roman" w:cs="Times New Roman"/>
          <w:sz w:val="24"/>
          <w:szCs w:val="24"/>
        </w:rPr>
        <w:t>,</w:t>
      </w:r>
      <w:r w:rsidR="00CE1F74">
        <w:rPr>
          <w:rFonts w:ascii="Times New Roman" w:hAnsi="Times New Roman" w:cs="Times New Roman"/>
          <w:sz w:val="24"/>
          <w:szCs w:val="24"/>
        </w:rPr>
        <w:t xml:space="preserve"> </w:t>
      </w:r>
      <w:r w:rsidR="00CE1F74" w:rsidRPr="006D1524">
        <w:rPr>
          <w:rFonts w:ascii="Times New Roman" w:hAnsi="Times New Roman" w:cs="Times New Roman"/>
          <w:sz w:val="24"/>
          <w:szCs w:val="24"/>
        </w:rPr>
        <w:t>Brenda Mora</w:t>
      </w:r>
      <w:r w:rsidR="00CE1F74">
        <w:rPr>
          <w:rFonts w:ascii="Times New Roman" w:hAnsi="Times New Roman" w:cs="Times New Roman"/>
          <w:sz w:val="24"/>
          <w:szCs w:val="24"/>
        </w:rPr>
        <w:t>n,</w:t>
      </w:r>
      <w:r w:rsidR="0061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Adja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Ndoye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, </w:t>
      </w:r>
      <w:r w:rsidR="009472FA">
        <w:rPr>
          <w:rFonts w:ascii="Times New Roman" w:hAnsi="Times New Roman" w:cs="Times New Roman"/>
          <w:sz w:val="24"/>
          <w:szCs w:val="24"/>
        </w:rPr>
        <w:t xml:space="preserve">Mick Nelson, </w:t>
      </w:r>
      <w:r w:rsidR="00614516">
        <w:rPr>
          <w:rFonts w:ascii="Times New Roman" w:hAnsi="Times New Roman" w:cs="Times New Roman"/>
          <w:sz w:val="24"/>
          <w:szCs w:val="24"/>
        </w:rPr>
        <w:t>Onyi Okorie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Travis Roy, Shelby Sanford, </w:t>
      </w:r>
      <w:r w:rsidR="006D1524" w:rsidRPr="006D1524">
        <w:rPr>
          <w:rFonts w:ascii="Times New Roman" w:hAnsi="Times New Roman" w:cs="Times New Roman"/>
          <w:sz w:val="24"/>
          <w:szCs w:val="24"/>
        </w:rPr>
        <w:t>Nahawa Sesay</w:t>
      </w:r>
      <w:r w:rsidR="00A27537">
        <w:rPr>
          <w:rFonts w:ascii="Times New Roman" w:hAnsi="Times New Roman" w:cs="Times New Roman"/>
          <w:sz w:val="24"/>
          <w:szCs w:val="24"/>
        </w:rPr>
        <w:t xml:space="preserve">, </w:t>
      </w:r>
      <w:r w:rsidR="006D1524" w:rsidRPr="006D1524">
        <w:rPr>
          <w:rFonts w:ascii="Times New Roman" w:hAnsi="Times New Roman" w:cs="Times New Roman"/>
          <w:sz w:val="24"/>
          <w:szCs w:val="24"/>
        </w:rPr>
        <w:t>Jachelle Sologuren</w:t>
      </w:r>
      <w:r w:rsidR="009472FA">
        <w:rPr>
          <w:rFonts w:ascii="Times New Roman" w:hAnsi="Times New Roman" w:cs="Times New Roman"/>
          <w:sz w:val="24"/>
          <w:szCs w:val="24"/>
        </w:rPr>
        <w:t xml:space="preserve">, </w:t>
      </w:r>
      <w:r w:rsidR="000E2070">
        <w:rPr>
          <w:rFonts w:ascii="Times New Roman" w:hAnsi="Times New Roman" w:cs="Times New Roman"/>
          <w:sz w:val="24"/>
          <w:szCs w:val="24"/>
        </w:rPr>
        <w:t>Allison Vesga</w:t>
      </w:r>
      <w:r w:rsidR="000E2070" w:rsidRPr="006D1524">
        <w:rPr>
          <w:rFonts w:ascii="Times New Roman" w:hAnsi="Times New Roman" w:cs="Times New Roman"/>
          <w:sz w:val="24"/>
          <w:szCs w:val="24"/>
        </w:rPr>
        <w:t>s</w:t>
      </w:r>
      <w:r w:rsidR="001D0415">
        <w:rPr>
          <w:rFonts w:ascii="Times New Roman" w:hAnsi="Times New Roman" w:cs="Times New Roman"/>
          <w:sz w:val="24"/>
          <w:szCs w:val="24"/>
        </w:rPr>
        <w:t xml:space="preserve">, </w:t>
      </w:r>
      <w:r w:rsidR="0004315F">
        <w:rPr>
          <w:rFonts w:ascii="Times New Roman" w:hAnsi="Times New Roman" w:cs="Times New Roman"/>
          <w:sz w:val="24"/>
          <w:szCs w:val="24"/>
        </w:rPr>
        <w:t>Noel</w:t>
      </w:r>
      <w:r w:rsidR="00A27537">
        <w:rPr>
          <w:rFonts w:ascii="Times New Roman" w:hAnsi="Times New Roman" w:cs="Times New Roman"/>
          <w:sz w:val="24"/>
          <w:szCs w:val="24"/>
        </w:rPr>
        <w:t xml:space="preserve"> Wal</w:t>
      </w:r>
      <w:r w:rsidR="00614516">
        <w:rPr>
          <w:rFonts w:ascii="Times New Roman" w:hAnsi="Times New Roman" w:cs="Times New Roman"/>
          <w:sz w:val="24"/>
          <w:szCs w:val="24"/>
        </w:rPr>
        <w:t>t</w:t>
      </w:r>
      <w:r w:rsidR="00A27537">
        <w:rPr>
          <w:rFonts w:ascii="Times New Roman" w:hAnsi="Times New Roman" w:cs="Times New Roman"/>
          <w:sz w:val="24"/>
          <w:szCs w:val="24"/>
        </w:rPr>
        <w:t>z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8FCF1" w14:textId="412D8AFE" w:rsidR="00914749" w:rsidRPr="00C34B70" w:rsidRDefault="00914749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4EC669A6" w14:textId="77777777" w:rsidR="006D1524" w:rsidRDefault="006D1524" w:rsidP="00914749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7F03B5A6" w14:textId="498ACD58" w:rsidR="00DF73CD" w:rsidRDefault="00DF73CD" w:rsidP="00B1384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 Absent:</w:t>
      </w:r>
      <w:r w:rsidR="00B13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F74">
        <w:rPr>
          <w:rFonts w:ascii="Times New Roman" w:hAnsi="Times New Roman" w:cs="Times New Roman"/>
          <w:sz w:val="24"/>
          <w:szCs w:val="24"/>
        </w:rPr>
        <w:t>Jeremy Sweet</w:t>
      </w:r>
    </w:p>
    <w:p w14:paraId="46CFA0F3" w14:textId="265E7068" w:rsidR="00DC54D1" w:rsidRDefault="00DC54D1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B697C0E" w14:textId="33516BB7" w:rsidR="001D0415" w:rsidRPr="00C34B70" w:rsidRDefault="00DC54D1" w:rsidP="00CE1F74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DC54D1">
        <w:rPr>
          <w:rFonts w:ascii="Times New Roman" w:hAnsi="Times New Roman" w:cs="Times New Roman"/>
          <w:b/>
          <w:sz w:val="24"/>
          <w:szCs w:val="24"/>
        </w:rPr>
        <w:t>Senators Excused:</w:t>
      </w:r>
      <w:r w:rsidR="00CE1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1F74">
        <w:rPr>
          <w:rFonts w:ascii="Times New Roman" w:hAnsi="Times New Roman" w:cs="Times New Roman"/>
          <w:sz w:val="24"/>
          <w:szCs w:val="24"/>
        </w:rPr>
        <w:t>Gillermo</w:t>
      </w:r>
      <w:proofErr w:type="spellEnd"/>
      <w:r w:rsidR="00CE1F74">
        <w:rPr>
          <w:rFonts w:ascii="Times New Roman" w:hAnsi="Times New Roman" w:cs="Times New Roman"/>
          <w:sz w:val="24"/>
          <w:szCs w:val="24"/>
        </w:rPr>
        <w:t xml:space="preserve"> Benitez Ramirez, Alexandria Voland, Lindsay Wright </w:t>
      </w:r>
      <w:r w:rsidR="009472FA">
        <w:rPr>
          <w:rFonts w:ascii="Times New Roman" w:hAnsi="Times New Roman" w:cs="Times New Roman"/>
          <w:sz w:val="24"/>
          <w:szCs w:val="24"/>
        </w:rPr>
        <w:t xml:space="preserve">and </w:t>
      </w:r>
      <w:r w:rsidR="009472FA" w:rsidRPr="006D1524">
        <w:rPr>
          <w:rFonts w:ascii="Times New Roman" w:hAnsi="Times New Roman" w:cs="Times New Roman"/>
          <w:sz w:val="24"/>
          <w:szCs w:val="24"/>
        </w:rPr>
        <w:t>Adam Zarnowski</w:t>
      </w:r>
    </w:p>
    <w:p w14:paraId="198A5C1D" w14:textId="373A885B" w:rsidR="00914749" w:rsidRPr="00C34B70" w:rsidRDefault="00914749" w:rsidP="001D04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8B25D7" w14:textId="2D13D7FA" w:rsidR="00E65593" w:rsidRPr="00C34B70" w:rsidRDefault="00E65593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Present:</w:t>
      </w:r>
      <w:r w:rsidR="0059773A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03">
        <w:rPr>
          <w:rFonts w:ascii="Times New Roman" w:hAnsi="Times New Roman" w:cs="Times New Roman"/>
          <w:sz w:val="24"/>
          <w:szCs w:val="24"/>
        </w:rPr>
        <w:t>Christian Dich</w:t>
      </w:r>
      <w:r w:rsidR="00CE1F74">
        <w:rPr>
          <w:rFonts w:ascii="Times New Roman" w:hAnsi="Times New Roman" w:cs="Times New Roman"/>
          <w:sz w:val="24"/>
          <w:szCs w:val="24"/>
        </w:rPr>
        <w:t>oso</w:t>
      </w:r>
      <w:r w:rsidR="009B7D7E">
        <w:rPr>
          <w:rFonts w:ascii="Times New Roman" w:hAnsi="Times New Roman" w:cs="Times New Roman"/>
          <w:sz w:val="24"/>
          <w:szCs w:val="24"/>
        </w:rPr>
        <w:t>, Hunter Poindexter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935FCD">
        <w:rPr>
          <w:rFonts w:ascii="Times New Roman" w:hAnsi="Times New Roman" w:cs="Times New Roman"/>
          <w:sz w:val="24"/>
          <w:szCs w:val="24"/>
        </w:rPr>
        <w:t>and</w:t>
      </w:r>
      <w:r w:rsidR="00935FCD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CD" w:rsidRPr="00C34B70">
        <w:rPr>
          <w:rFonts w:ascii="Times New Roman" w:hAnsi="Times New Roman" w:cs="Times New Roman"/>
          <w:sz w:val="24"/>
          <w:szCs w:val="24"/>
        </w:rPr>
        <w:t>Lindsay Wright</w:t>
      </w:r>
    </w:p>
    <w:p w14:paraId="0F9EF36A" w14:textId="77777777" w:rsidR="00914749" w:rsidRPr="00C34B70" w:rsidRDefault="00914749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72376C63" w14:textId="5604D4D1" w:rsidR="00E65593" w:rsidRDefault="00E65593" w:rsidP="00371B9A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Absent: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327773">
        <w:rPr>
          <w:rFonts w:ascii="Times New Roman" w:hAnsi="Times New Roman" w:cs="Times New Roman"/>
          <w:sz w:val="24"/>
          <w:szCs w:val="24"/>
        </w:rPr>
        <w:t>Benjamin Sanning</w:t>
      </w:r>
    </w:p>
    <w:p w14:paraId="7E70CC72" w14:textId="48603BF5" w:rsidR="00DC54D1" w:rsidRDefault="00DC54D1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EE8FA4D" w14:textId="6D516BA8" w:rsidR="00DC54D1" w:rsidRPr="00DC54D1" w:rsidRDefault="00DC54D1" w:rsidP="00DF73CD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ces</w:t>
      </w:r>
      <w:r w:rsidRPr="00DC54D1">
        <w:rPr>
          <w:rFonts w:ascii="Times New Roman" w:hAnsi="Times New Roman" w:cs="Times New Roman"/>
          <w:b/>
          <w:sz w:val="24"/>
          <w:szCs w:val="24"/>
        </w:rPr>
        <w:t xml:space="preserve"> Excused:</w:t>
      </w:r>
      <w:r w:rsidR="00966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F74">
        <w:rPr>
          <w:rFonts w:ascii="Times New Roman" w:hAnsi="Times New Roman" w:cs="Times New Roman"/>
          <w:sz w:val="24"/>
          <w:szCs w:val="24"/>
        </w:rPr>
        <w:t>Haley Madden</w:t>
      </w:r>
    </w:p>
    <w:p w14:paraId="7680D065" w14:textId="77777777" w:rsidR="005C386F" w:rsidRPr="00C34B70" w:rsidRDefault="005C386F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DD62A0" w14:textId="1CBF935C" w:rsidR="005C386F" w:rsidRPr="00144079" w:rsidRDefault="005C386F" w:rsidP="00DF73CD">
      <w:pPr>
        <w:pStyle w:val="NoSpacing"/>
        <w:ind w:firstLine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Guests Present: </w:t>
      </w:r>
      <w:r w:rsidR="00144079">
        <w:rPr>
          <w:rFonts w:ascii="Times New Roman" w:hAnsi="Times New Roman" w:cs="Times New Roman"/>
          <w:sz w:val="24"/>
          <w:szCs w:val="24"/>
        </w:rPr>
        <w:t xml:space="preserve">Dr. Shauna Reilly </w:t>
      </w:r>
    </w:p>
    <w:p w14:paraId="68A2ADC5" w14:textId="77777777" w:rsidR="0059773A" w:rsidRPr="00C34B70" w:rsidRDefault="0059773A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F1406C" w14:textId="7355D1E2" w:rsidR="0059773A" w:rsidRPr="00C34B70" w:rsidRDefault="0059773A" w:rsidP="00DF73CD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46C79AEB" w14:textId="77777777" w:rsidR="005C386F" w:rsidRPr="00C34B70" w:rsidRDefault="005C386F" w:rsidP="00DF73CD">
      <w:pPr>
        <w:pStyle w:val="NoSpacing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14:paraId="78F30A2D" w14:textId="77777777" w:rsidR="00952D57" w:rsidRPr="00C34B70" w:rsidRDefault="0059773A" w:rsidP="00952D5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eading</w:t>
      </w:r>
      <w:r w:rsidR="00163C12" w:rsidRPr="00C34B70">
        <w:rPr>
          <w:rFonts w:ascii="Times New Roman" w:hAnsi="Times New Roman" w:cs="Times New Roman"/>
          <w:b/>
          <w:sz w:val="24"/>
          <w:szCs w:val="24"/>
        </w:rPr>
        <w:t xml:space="preserve"> of Minutes</w:t>
      </w:r>
    </w:p>
    <w:p w14:paraId="1EDA619A" w14:textId="77777777" w:rsidR="00952D57" w:rsidRPr="00C34B70" w:rsidRDefault="00952D57" w:rsidP="00952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E4187" w14:textId="2EA9F106" w:rsidR="00684883" w:rsidRPr="00684883" w:rsidRDefault="001B123C" w:rsidP="000E2070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President Sami Dada </w:t>
      </w:r>
      <w:r>
        <w:rPr>
          <w:rFonts w:ascii="Times New Roman" w:hAnsi="Times New Roman" w:cs="Times New Roman"/>
          <w:sz w:val="24"/>
          <w:szCs w:val="24"/>
        </w:rPr>
        <w:t xml:space="preserve">brought up last </w:t>
      </w:r>
      <w:r w:rsidR="00614516">
        <w:rPr>
          <w:rFonts w:ascii="Times New Roman" w:hAnsi="Times New Roman" w:cs="Times New Roman"/>
          <w:sz w:val="24"/>
          <w:szCs w:val="24"/>
        </w:rPr>
        <w:t xml:space="preserve">meeting’s minutes to be read. </w:t>
      </w:r>
      <w:r w:rsidR="00A70B43">
        <w:rPr>
          <w:rFonts w:ascii="Times New Roman" w:hAnsi="Times New Roman" w:cs="Times New Roman"/>
          <w:sz w:val="24"/>
          <w:szCs w:val="24"/>
        </w:rPr>
        <w:t>They were approved</w:t>
      </w:r>
    </w:p>
    <w:p w14:paraId="7E3DF471" w14:textId="038C0762" w:rsidR="00287473" w:rsidRDefault="0059773A" w:rsidP="0028747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Open Session</w:t>
      </w:r>
    </w:p>
    <w:p w14:paraId="78ACD272" w14:textId="6713BEDF" w:rsidR="0032568D" w:rsidRPr="00653037" w:rsidRDefault="00A70B43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hauna Reilly came to present about student research and how to better engage students, making them interested in research.</w:t>
      </w:r>
    </w:p>
    <w:p w14:paraId="56210049" w14:textId="43E99406" w:rsidR="00653037" w:rsidRPr="00653037" w:rsidRDefault="00653037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to move </w:t>
      </w:r>
      <w:r w:rsidR="00A70B43">
        <w:rPr>
          <w:rFonts w:ascii="Times New Roman" w:hAnsi="Times New Roman" w:cs="Times New Roman"/>
          <w:sz w:val="24"/>
          <w:szCs w:val="24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 xml:space="preserve"> to the top of the agenda entertained by President D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</w:t>
      </w:r>
      <w:r w:rsidR="00A70B43">
        <w:rPr>
          <w:rFonts w:ascii="Times New Roman" w:hAnsi="Times New Roman" w:cs="Times New Roman"/>
          <w:sz w:val="24"/>
          <w:szCs w:val="24"/>
        </w:rPr>
        <w:t>Applebee</w:t>
      </w:r>
      <w:r>
        <w:rPr>
          <w:rFonts w:ascii="Times New Roman" w:hAnsi="Times New Roman" w:cs="Times New Roman"/>
          <w:sz w:val="24"/>
          <w:szCs w:val="24"/>
        </w:rPr>
        <w:t xml:space="preserve">, and seconded by Senator </w:t>
      </w:r>
      <w:r w:rsidR="00A70B43">
        <w:rPr>
          <w:rFonts w:ascii="Times New Roman" w:hAnsi="Times New Roman" w:cs="Times New Roman"/>
          <w:sz w:val="24"/>
          <w:szCs w:val="24"/>
        </w:rPr>
        <w:t>Nelson.</w:t>
      </w:r>
      <w:r>
        <w:rPr>
          <w:rFonts w:ascii="Times New Roman" w:hAnsi="Times New Roman" w:cs="Times New Roman"/>
          <w:sz w:val="24"/>
          <w:szCs w:val="24"/>
        </w:rPr>
        <w:t xml:space="preserve"> It passed.</w:t>
      </w:r>
    </w:p>
    <w:p w14:paraId="48F1B026" w14:textId="77777777" w:rsidR="008723D6" w:rsidRPr="00614516" w:rsidRDefault="008723D6" w:rsidP="008723D6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</w:t>
      </w:r>
      <w:r w:rsidRPr="00614516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14:paraId="707940A8" w14:textId="2294CDD4" w:rsidR="0032568D" w:rsidRDefault="00A70B43" w:rsidP="00C36EBC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ees were presented to fill Senate seats. The nominees were approved as a slate 23-0-0. They were sworn in</w:t>
      </w:r>
    </w:p>
    <w:p w14:paraId="0A041012" w14:textId="593FB184" w:rsidR="00A70B43" w:rsidRPr="00A70B43" w:rsidRDefault="00A70B43" w:rsidP="00A70B4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to move Old Business to the top of the agenda entertained by President D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Juarez, and seconded by Senator Moran. It passed.</w:t>
      </w:r>
    </w:p>
    <w:p w14:paraId="73750BC0" w14:textId="77777777" w:rsidR="00A70B43" w:rsidRPr="00614516" w:rsidRDefault="00A70B43" w:rsidP="00A70B43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614516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7B89E7BF" w14:textId="457597FB" w:rsidR="00A70B43" w:rsidRDefault="00A70B43" w:rsidP="00A70B43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reading of Senator Juarez</w:t>
      </w:r>
      <w:r w:rsidR="006412B1">
        <w:rPr>
          <w:rFonts w:ascii="Times New Roman" w:hAnsi="Times New Roman" w:cs="Times New Roman"/>
          <w:sz w:val="24"/>
          <w:szCs w:val="24"/>
        </w:rPr>
        <w:t>’ resolution</w:t>
      </w:r>
      <w:r>
        <w:rPr>
          <w:rFonts w:ascii="Times New Roman" w:hAnsi="Times New Roman" w:cs="Times New Roman"/>
          <w:sz w:val="24"/>
          <w:szCs w:val="24"/>
        </w:rPr>
        <w:t xml:space="preserve"> was had.</w:t>
      </w:r>
    </w:p>
    <w:p w14:paraId="52CF61CB" w14:textId="658CC836" w:rsidR="00A70B43" w:rsidRDefault="00A70B43" w:rsidP="00A70B43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by Senator Okorie to add a hyphen. Second by Senator Waltz. It passed.</w:t>
      </w:r>
    </w:p>
    <w:p w14:paraId="742EE6F4" w14:textId="3FB3D9B6" w:rsidR="00A70B43" w:rsidRPr="00A70B43" w:rsidRDefault="00A70B43" w:rsidP="00A70B43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by Senator Moran to remove the word “students” from three circumstances. Second by Senator Gagne. It passed.</w:t>
      </w:r>
    </w:p>
    <w:p w14:paraId="465F0EBC" w14:textId="3070DFF3" w:rsidR="00A70B43" w:rsidRPr="00A70B43" w:rsidRDefault="00A70B43" w:rsidP="00A70B43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by Senator Moran to replace “groups” with students. Second by Senator Applebee. It passed.</w:t>
      </w:r>
    </w:p>
    <w:p w14:paraId="47C511F2" w14:textId="748A84A9" w:rsidR="00A70B43" w:rsidRPr="00A70B43" w:rsidRDefault="00A70B43" w:rsidP="00A70B43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</w:t>
      </w:r>
      <w:r w:rsidR="002427CE">
        <w:rPr>
          <w:rFonts w:ascii="Times New Roman" w:hAnsi="Times New Roman" w:cs="Times New Roman"/>
          <w:sz w:val="24"/>
          <w:szCs w:val="24"/>
        </w:rPr>
        <w:t xml:space="preserve">e was a motion by Senator </w:t>
      </w:r>
      <w:proofErr w:type="spellStart"/>
      <w:r w:rsidR="002427CE"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 w:rsidR="002427CE">
        <w:rPr>
          <w:rFonts w:ascii="Times New Roman" w:hAnsi="Times New Roman" w:cs="Times New Roman"/>
          <w:sz w:val="24"/>
          <w:szCs w:val="24"/>
        </w:rPr>
        <w:t xml:space="preserve"> to add a “requests for”. Second by Senator Anderson</w:t>
      </w:r>
      <w:r>
        <w:rPr>
          <w:rFonts w:ascii="Times New Roman" w:hAnsi="Times New Roman" w:cs="Times New Roman"/>
          <w:sz w:val="24"/>
          <w:szCs w:val="24"/>
        </w:rPr>
        <w:t>. It passed.</w:t>
      </w:r>
    </w:p>
    <w:p w14:paraId="6E4E4DF9" w14:textId="286CDEA5" w:rsidR="00A70B43" w:rsidRPr="00A70B43" w:rsidRDefault="00A70B43" w:rsidP="00A70B43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</w:t>
      </w:r>
      <w:r w:rsidR="002427CE">
        <w:rPr>
          <w:rFonts w:ascii="Times New Roman" w:hAnsi="Times New Roman" w:cs="Times New Roman"/>
          <w:sz w:val="24"/>
          <w:szCs w:val="24"/>
        </w:rPr>
        <w:t>e was a motion by Senator Nelson</w:t>
      </w:r>
      <w:r>
        <w:rPr>
          <w:rFonts w:ascii="Times New Roman" w:hAnsi="Times New Roman" w:cs="Times New Roman"/>
          <w:sz w:val="24"/>
          <w:szCs w:val="24"/>
        </w:rPr>
        <w:t xml:space="preserve"> to add a hyphen</w:t>
      </w:r>
      <w:r w:rsidR="002427CE">
        <w:rPr>
          <w:rFonts w:ascii="Times New Roman" w:hAnsi="Times New Roman" w:cs="Times New Roman"/>
          <w:sz w:val="24"/>
          <w:szCs w:val="24"/>
        </w:rPr>
        <w:t xml:space="preserve"> to African American. Second by Senator Vesgas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2427CE">
        <w:rPr>
          <w:rFonts w:ascii="Times New Roman" w:hAnsi="Times New Roman" w:cs="Times New Roman"/>
          <w:sz w:val="24"/>
          <w:szCs w:val="24"/>
        </w:rPr>
        <w:t>passed 13-4-6.</w:t>
      </w:r>
    </w:p>
    <w:p w14:paraId="4D123A39" w14:textId="75F1AD17" w:rsidR="00A70B43" w:rsidRPr="00A70B43" w:rsidRDefault="00A70B43" w:rsidP="00A70B43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b</w:t>
      </w:r>
      <w:r w:rsidR="002427CE">
        <w:rPr>
          <w:rFonts w:ascii="Times New Roman" w:hAnsi="Times New Roman" w:cs="Times New Roman"/>
          <w:sz w:val="24"/>
          <w:szCs w:val="24"/>
        </w:rPr>
        <w:t xml:space="preserve">y Senator Okorie to add </w:t>
      </w:r>
      <w:proofErr w:type="spellStart"/>
      <w:proofErr w:type="gramStart"/>
      <w:r w:rsidR="002427C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2427CE">
        <w:rPr>
          <w:rFonts w:ascii="Times New Roman" w:hAnsi="Times New Roman" w:cs="Times New Roman"/>
          <w:sz w:val="24"/>
          <w:szCs w:val="24"/>
        </w:rPr>
        <w:t xml:space="preserve"> apostrophe</w:t>
      </w:r>
      <w:r>
        <w:rPr>
          <w:rFonts w:ascii="Times New Roman" w:hAnsi="Times New Roman" w:cs="Times New Roman"/>
          <w:sz w:val="24"/>
          <w:szCs w:val="24"/>
        </w:rPr>
        <w:t>. Second by Senator Waltz. It passed.</w:t>
      </w:r>
    </w:p>
    <w:p w14:paraId="4F5084C8" w14:textId="54DB8B62" w:rsidR="00A70B43" w:rsidRPr="00A70B43" w:rsidRDefault="00A70B43" w:rsidP="00A70B43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</w:t>
      </w:r>
      <w:r w:rsidR="002427CE">
        <w:rPr>
          <w:rFonts w:ascii="Times New Roman" w:hAnsi="Times New Roman" w:cs="Times New Roman"/>
          <w:sz w:val="24"/>
          <w:szCs w:val="24"/>
        </w:rPr>
        <w:t xml:space="preserve">otion by Senator Gagne to reconsider African American hyphen. Second by Senator </w:t>
      </w:r>
      <w:r w:rsidR="006412B1">
        <w:rPr>
          <w:rFonts w:ascii="Times New Roman" w:hAnsi="Times New Roman" w:cs="Times New Roman"/>
          <w:sz w:val="24"/>
          <w:szCs w:val="24"/>
        </w:rPr>
        <w:t>Anderson</w:t>
      </w:r>
      <w:r>
        <w:rPr>
          <w:rFonts w:ascii="Times New Roman" w:hAnsi="Times New Roman" w:cs="Times New Roman"/>
          <w:sz w:val="24"/>
          <w:szCs w:val="24"/>
        </w:rPr>
        <w:t>. It passed.</w:t>
      </w:r>
    </w:p>
    <w:p w14:paraId="5F02D1F5" w14:textId="547C1EA5" w:rsidR="00A70B43" w:rsidRPr="00A70B43" w:rsidRDefault="00A70B43" w:rsidP="00A70B43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b</w:t>
      </w:r>
      <w:r w:rsidR="006412B1">
        <w:rPr>
          <w:rFonts w:ascii="Times New Roman" w:hAnsi="Times New Roman" w:cs="Times New Roman"/>
          <w:sz w:val="24"/>
          <w:szCs w:val="24"/>
        </w:rPr>
        <w:t>y Senator Jones to add a “than”. Second by Senator Gagne</w:t>
      </w:r>
      <w:r>
        <w:rPr>
          <w:rFonts w:ascii="Times New Roman" w:hAnsi="Times New Roman" w:cs="Times New Roman"/>
          <w:sz w:val="24"/>
          <w:szCs w:val="24"/>
        </w:rPr>
        <w:t>. It passed.</w:t>
      </w:r>
    </w:p>
    <w:p w14:paraId="19C0129A" w14:textId="294FC707" w:rsidR="006412B1" w:rsidRDefault="006412B1" w:rsidP="006412B1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6412B1">
        <w:rPr>
          <w:rFonts w:ascii="Times New Roman" w:hAnsi="Times New Roman" w:cs="Times New Roman"/>
          <w:sz w:val="24"/>
          <w:szCs w:val="24"/>
        </w:rPr>
        <w:t xml:space="preserve">There was a call to question </w:t>
      </w:r>
      <w:r w:rsidR="00A70B43" w:rsidRPr="006412B1">
        <w:rPr>
          <w:rFonts w:ascii="Times New Roman" w:hAnsi="Times New Roman" w:cs="Times New Roman"/>
          <w:sz w:val="24"/>
          <w:szCs w:val="24"/>
        </w:rPr>
        <w:t xml:space="preserve">by Senator </w:t>
      </w:r>
      <w:r w:rsidRPr="006412B1">
        <w:rPr>
          <w:rFonts w:ascii="Times New Roman" w:hAnsi="Times New Roman" w:cs="Times New Roman"/>
          <w:sz w:val="24"/>
          <w:szCs w:val="24"/>
        </w:rPr>
        <w:t xml:space="preserve">Sologuren and it was seconded by Senator Waltz. It passed. The resolution passed unanimously. </w:t>
      </w:r>
    </w:p>
    <w:p w14:paraId="4CDA79C8" w14:textId="3CCAB96B" w:rsidR="006412B1" w:rsidRDefault="006412B1" w:rsidP="006412B1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reading of Senator Lopez’s resolution was had.</w:t>
      </w:r>
    </w:p>
    <w:p w14:paraId="747EDC9F" w14:textId="5C5E519D" w:rsidR="006412B1" w:rsidRDefault="006412B1" w:rsidP="006412B1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by Senator Applebee to rewrite in future tense. Second by Senator Nelson. It passed.</w:t>
      </w:r>
    </w:p>
    <w:p w14:paraId="41E2C057" w14:textId="16C344FD" w:rsidR="006412B1" w:rsidRPr="00A70B43" w:rsidRDefault="006412B1" w:rsidP="006412B1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by Senator Anderson to remove a large space. Second by Senator Waltz. It passed.</w:t>
      </w:r>
    </w:p>
    <w:p w14:paraId="32F997C2" w14:textId="57BAEEDA" w:rsidR="006412B1" w:rsidRPr="00A70B43" w:rsidRDefault="006412B1" w:rsidP="006412B1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by Senator Okorie to add an “e”. Second by Senator Moran. It passed.</w:t>
      </w:r>
    </w:p>
    <w:p w14:paraId="2C3FB243" w14:textId="1670389F" w:rsidR="006412B1" w:rsidRPr="00A70B43" w:rsidRDefault="006412B1" w:rsidP="006412B1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as a motion by Senator Anderson to add an “I”. Second by Senator Nelson. It passed.</w:t>
      </w:r>
    </w:p>
    <w:p w14:paraId="22A68471" w14:textId="483FFEAE" w:rsidR="006412B1" w:rsidRPr="00A70B43" w:rsidRDefault="006412B1" w:rsidP="006412B1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by Senator Anderson to change the two members to three. Second by Nelson. The motion failed 9-10-3.</w:t>
      </w:r>
    </w:p>
    <w:p w14:paraId="69339D31" w14:textId="2B792F1F" w:rsidR="006412B1" w:rsidRPr="00A70B43" w:rsidRDefault="006412B1" w:rsidP="006412B1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by Senator Anderson to add more members specifically for the arts committee. The motion failed</w:t>
      </w:r>
    </w:p>
    <w:p w14:paraId="7C225F34" w14:textId="2F71F81D" w:rsidR="006412B1" w:rsidRPr="00A70B43" w:rsidRDefault="006412B1" w:rsidP="006412B1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by Secretary Losier to table for next week, there w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ebee</w:t>
      </w:r>
      <w:proofErr w:type="spellEnd"/>
      <w:r>
        <w:rPr>
          <w:rFonts w:ascii="Times New Roman" w:hAnsi="Times New Roman" w:cs="Times New Roman"/>
          <w:sz w:val="24"/>
          <w:szCs w:val="24"/>
        </w:rPr>
        <w:t>, and seconded by Senator Nelson. It failed 9-13-1.</w:t>
      </w:r>
    </w:p>
    <w:p w14:paraId="4DAB3823" w14:textId="4617669B" w:rsidR="006412B1" w:rsidRPr="00A70B43" w:rsidRDefault="006412B1" w:rsidP="006412B1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by Senator Gagne for more representation on the committees to be later decided. Second by Senator Nelson. It passed.</w:t>
      </w:r>
    </w:p>
    <w:p w14:paraId="74932AB6" w14:textId="238D9E42" w:rsidR="006412B1" w:rsidRPr="006412B1" w:rsidRDefault="006412B1" w:rsidP="006412B1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6412B1">
        <w:rPr>
          <w:rFonts w:ascii="Times New Roman" w:hAnsi="Times New Roman" w:cs="Times New Roman"/>
          <w:sz w:val="24"/>
          <w:szCs w:val="24"/>
        </w:rPr>
        <w:t xml:space="preserve">There was a call to question by Senator </w:t>
      </w:r>
      <w:r>
        <w:rPr>
          <w:rFonts w:ascii="Times New Roman" w:hAnsi="Times New Roman" w:cs="Times New Roman"/>
          <w:sz w:val="24"/>
          <w:szCs w:val="24"/>
        </w:rPr>
        <w:t>Miller</w:t>
      </w:r>
      <w:r w:rsidRPr="006412B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it was seconded by Senator Sologuren</w:t>
      </w:r>
      <w:r w:rsidRPr="006412B1">
        <w:rPr>
          <w:rFonts w:ascii="Times New Roman" w:hAnsi="Times New Roman" w:cs="Times New Roman"/>
          <w:sz w:val="24"/>
          <w:szCs w:val="24"/>
        </w:rPr>
        <w:t xml:space="preserve">. It passed. The </w:t>
      </w:r>
      <w:r>
        <w:rPr>
          <w:rFonts w:ascii="Times New Roman" w:hAnsi="Times New Roman" w:cs="Times New Roman"/>
          <w:sz w:val="24"/>
          <w:szCs w:val="24"/>
        </w:rPr>
        <w:t>resolution passed 21-2-0</w:t>
      </w:r>
      <w:r w:rsidRPr="00641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FF1AE" w14:textId="5B8EEA2B" w:rsidR="00E33D98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Board Reports</w:t>
      </w:r>
    </w:p>
    <w:p w14:paraId="3CCDFBFC" w14:textId="0B00142F" w:rsidR="0032568D" w:rsidRPr="006412B1" w:rsidRDefault="00287473" w:rsidP="006412B1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Public Relations, </w:t>
      </w:r>
      <w:r w:rsidR="002F1E0A">
        <w:rPr>
          <w:rFonts w:ascii="Times New Roman" w:hAnsi="Times New Roman" w:cs="Times New Roman"/>
          <w:sz w:val="24"/>
          <w:szCs w:val="24"/>
        </w:rPr>
        <w:t>Hannah Edelen</w:t>
      </w:r>
    </w:p>
    <w:p w14:paraId="2FC511C0" w14:textId="24114DD5" w:rsidR="00F42ECF" w:rsidRPr="0032568D" w:rsidRDefault="00F42ECF" w:rsidP="0032568D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K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7 pm on February 28</w:t>
      </w:r>
      <w:r w:rsidRPr="00F42EC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49B9882E" w14:textId="25CA43DA" w:rsidR="000471DA" w:rsidRDefault="00287473" w:rsidP="00614BA2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ecretary of Student Involvement</w:t>
      </w:r>
      <w:r w:rsidR="00614516">
        <w:rPr>
          <w:rFonts w:ascii="Times New Roman" w:hAnsi="Times New Roman" w:cs="Times New Roman"/>
          <w:sz w:val="24"/>
          <w:szCs w:val="24"/>
        </w:rPr>
        <w:t>, Carter Vaughn</w:t>
      </w:r>
    </w:p>
    <w:p w14:paraId="6EC8F19F" w14:textId="5A4F73F0" w:rsidR="0032568D" w:rsidRPr="0032568D" w:rsidRDefault="006412B1" w:rsidP="0032568D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47003DD9" w14:textId="428B0993" w:rsidR="00287473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, </w:t>
      </w:r>
      <w:r w:rsidR="002F4DD5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6AFB1B26" w14:textId="48AEE4D4" w:rsidR="00F42ECF" w:rsidRDefault="006412B1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Presentation</w:t>
      </w:r>
    </w:p>
    <w:p w14:paraId="02D9642B" w14:textId="6555F992" w:rsid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Vice President,</w:t>
      </w:r>
      <w:r w:rsidR="002F4DD5" w:rsidRPr="00C34B70">
        <w:rPr>
          <w:rFonts w:ascii="Times New Roman" w:hAnsi="Times New Roman" w:cs="Times New Roman"/>
          <w:sz w:val="24"/>
          <w:szCs w:val="24"/>
        </w:rPr>
        <w:t xml:space="preserve"> Erica Bluford</w:t>
      </w:r>
    </w:p>
    <w:p w14:paraId="2E543CFE" w14:textId="6172E667" w:rsidR="00F42ECF" w:rsidRDefault="00F42ECF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Grants</w:t>
      </w:r>
    </w:p>
    <w:p w14:paraId="0FFDEA5E" w14:textId="0EEE5757" w:rsidR="00F42ECF" w:rsidRDefault="00F42ECF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Braden Scholarship</w:t>
      </w:r>
    </w:p>
    <w:p w14:paraId="28D0438C" w14:textId="2124262E" w:rsidR="00287473" w:rsidRP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F42ECF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2F4DD5" w:rsidRPr="00F42ECF">
        <w:rPr>
          <w:rFonts w:ascii="Times New Roman" w:hAnsi="Times New Roman" w:cs="Times New Roman"/>
          <w:sz w:val="24"/>
          <w:szCs w:val="24"/>
        </w:rPr>
        <w:t>Sami Dada</w:t>
      </w:r>
    </w:p>
    <w:p w14:paraId="7EB1F773" w14:textId="3637AD79" w:rsidR="00F42ECF" w:rsidRDefault="006412B1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ly was a success. Thanks!</w:t>
      </w:r>
    </w:p>
    <w:p w14:paraId="445DBD6C" w14:textId="757324A5" w:rsidR="00F42ECF" w:rsidRPr="006412B1" w:rsidRDefault="006412B1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y Abroad Scholarship was approved through a motion from Senator Jones and seconded by Senator Juarez. The senate approved by a vote of 22-0-1</w:t>
      </w:r>
    </w:p>
    <w:p w14:paraId="3D2E409F" w14:textId="72F66ACA" w:rsidR="00B85736" w:rsidRPr="00C34B70" w:rsidRDefault="00B85736" w:rsidP="00F55AC7">
      <w:pPr>
        <w:pStyle w:val="ListParagraph"/>
        <w:numPr>
          <w:ilvl w:val="0"/>
          <w:numId w:val="8"/>
        </w:numPr>
        <w:tabs>
          <w:tab w:val="left" w:pos="18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59139173" w14:textId="2C0CEFF9" w:rsidR="00EC2955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tudent Ri</w:t>
      </w:r>
      <w:r w:rsidR="004A6FCF" w:rsidRPr="00C34B70">
        <w:rPr>
          <w:rFonts w:ascii="Times New Roman" w:hAnsi="Times New Roman" w:cs="Times New Roman"/>
          <w:sz w:val="24"/>
          <w:szCs w:val="24"/>
        </w:rPr>
        <w:t xml:space="preserve">gh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Jachelle Sologuren</w:t>
      </w:r>
    </w:p>
    <w:p w14:paraId="075EF2E0" w14:textId="54A8E874" w:rsidR="006207DC" w:rsidRDefault="006412B1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ats on resolution.</w:t>
      </w:r>
    </w:p>
    <w:p w14:paraId="6F3AC7B1" w14:textId="20B90722" w:rsidR="00D71A47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University Improv</w:t>
      </w:r>
      <w:r w:rsidR="00764A1A" w:rsidRPr="00C34B70">
        <w:rPr>
          <w:rFonts w:ascii="Times New Roman" w:hAnsi="Times New Roman" w:cs="Times New Roman"/>
          <w:sz w:val="24"/>
          <w:szCs w:val="24"/>
        </w:rPr>
        <w:t xml:space="preserve">emen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Evan Berkemeyer</w:t>
      </w:r>
    </w:p>
    <w:p w14:paraId="75536ECD" w14:textId="1C077779" w:rsidR="006207DC" w:rsidRDefault="006412B1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weeks left</w:t>
      </w:r>
    </w:p>
    <w:p w14:paraId="4981F965" w14:textId="31B139EC" w:rsidR="006828A6" w:rsidRPr="00C34B70" w:rsidRDefault="00B85736" w:rsidP="00F55AC7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Academic </w:t>
      </w:r>
      <w:r w:rsidR="002F4DD5" w:rsidRPr="00C34B70">
        <w:rPr>
          <w:rFonts w:ascii="Times New Roman" w:hAnsi="Times New Roman" w:cs="Times New Roman"/>
          <w:sz w:val="24"/>
          <w:szCs w:val="24"/>
        </w:rPr>
        <w:t>Affairs Committee</w:t>
      </w:r>
      <w:r w:rsidR="00655B3B">
        <w:rPr>
          <w:rFonts w:ascii="Times New Roman" w:hAnsi="Times New Roman" w:cs="Times New Roman"/>
          <w:sz w:val="24"/>
          <w:szCs w:val="24"/>
        </w:rPr>
        <w:t>, Janiah Miller</w:t>
      </w:r>
    </w:p>
    <w:p w14:paraId="5C622CE1" w14:textId="61F75CF7" w:rsidR="00784B9D" w:rsidRDefault="006412B1" w:rsidP="00253314">
      <w:pPr>
        <w:pStyle w:val="ListParagraph"/>
        <w:numPr>
          <w:ilvl w:val="3"/>
          <w:numId w:val="8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eting</w:t>
      </w:r>
    </w:p>
    <w:p w14:paraId="4FD5EC71" w14:textId="77777777" w:rsidR="00A70B43" w:rsidRPr="00C34B70" w:rsidRDefault="00A70B43" w:rsidP="00A70B4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-Officio Reports</w:t>
      </w:r>
    </w:p>
    <w:p w14:paraId="5CDC92FA" w14:textId="77777777" w:rsidR="00A70B43" w:rsidRPr="00C34B70" w:rsidRDefault="00A70B43" w:rsidP="00A70B43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of Staff</w:t>
      </w:r>
      <w:r>
        <w:rPr>
          <w:rFonts w:ascii="Times New Roman" w:hAnsi="Times New Roman" w:cs="Times New Roman"/>
          <w:sz w:val="24"/>
          <w:szCs w:val="24"/>
        </w:rPr>
        <w:t>, Taylor Gagne</w:t>
      </w:r>
    </w:p>
    <w:p w14:paraId="1244DA2D" w14:textId="6A39B082" w:rsidR="00A70B43" w:rsidRPr="0032568D" w:rsidRDefault="006412B1" w:rsidP="00A70B43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people talk to me after </w:t>
      </w:r>
      <w:r w:rsidR="003E668B">
        <w:rPr>
          <w:rFonts w:ascii="Times New Roman" w:hAnsi="Times New Roman" w:cs="Times New Roman"/>
          <w:sz w:val="24"/>
          <w:szCs w:val="24"/>
        </w:rPr>
        <w:t xml:space="preserve">meeting. </w:t>
      </w:r>
    </w:p>
    <w:p w14:paraId="7672B235" w14:textId="77777777" w:rsidR="00A70B43" w:rsidRDefault="00A70B43" w:rsidP="00A70B43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Justice</w:t>
      </w:r>
      <w:r>
        <w:rPr>
          <w:rFonts w:ascii="Times New Roman" w:hAnsi="Times New Roman" w:cs="Times New Roman"/>
          <w:sz w:val="24"/>
          <w:szCs w:val="24"/>
        </w:rPr>
        <w:t>, Hunter Poindexter</w:t>
      </w:r>
    </w:p>
    <w:p w14:paraId="292B8E7F" w14:textId="77777777" w:rsidR="00A70B43" w:rsidRDefault="00A70B43" w:rsidP="00A70B43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for Election ballots are due March 21</w:t>
      </w:r>
      <w:r w:rsidRPr="0065303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t 4:30 pm</w:t>
      </w:r>
    </w:p>
    <w:p w14:paraId="07065FB4" w14:textId="7B67A77D" w:rsidR="00A70B43" w:rsidRPr="00653037" w:rsidRDefault="003E668B" w:rsidP="00A70B43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2</w:t>
      </w:r>
      <w:r w:rsidRPr="003E668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B43">
        <w:rPr>
          <w:rFonts w:ascii="Times New Roman" w:hAnsi="Times New Roman" w:cs="Times New Roman"/>
          <w:sz w:val="24"/>
          <w:szCs w:val="24"/>
        </w:rPr>
        <w:t>is the first candidate meeting to review rules</w:t>
      </w:r>
    </w:p>
    <w:p w14:paraId="37B8E562" w14:textId="2299E133" w:rsidR="00B85736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visors Reports</w:t>
      </w:r>
    </w:p>
    <w:p w14:paraId="07F234DD" w14:textId="52915800" w:rsidR="001E0A7E" w:rsidRDefault="00660656" w:rsidP="001E5D78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Head 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Sarah Aikman </w:t>
      </w:r>
    </w:p>
    <w:p w14:paraId="2CE9DFED" w14:textId="1CF2ED7E" w:rsidR="003E668B" w:rsidRDefault="003E668B" w:rsidP="003E668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rizon League tournament bus</w:t>
      </w:r>
    </w:p>
    <w:p w14:paraId="1A73EBFA" w14:textId="5F8C530A" w:rsidR="00B85736" w:rsidRDefault="00660656" w:rsidP="00F55AC7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2702B6">
        <w:rPr>
          <w:rFonts w:ascii="Times New Roman" w:hAnsi="Times New Roman" w:cs="Times New Roman"/>
          <w:sz w:val="24"/>
          <w:szCs w:val="24"/>
        </w:rPr>
        <w:t>Bob Alston</w:t>
      </w:r>
    </w:p>
    <w:p w14:paraId="22A2993A" w14:textId="2B24813A" w:rsidR="00784B9D" w:rsidRPr="00784B9D" w:rsidRDefault="003E668B" w:rsidP="00784B9D">
      <w:pPr>
        <w:pStyle w:val="ListParagraph"/>
        <w:numPr>
          <w:ilvl w:val="1"/>
          <w:numId w:val="6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e Efficiency</w:t>
      </w:r>
      <w:r w:rsidR="00784B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3A05B" w14:textId="61E224BD" w:rsidR="0035058B" w:rsidRDefault="00660656" w:rsidP="00287473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B85736" w:rsidRPr="00C34B70">
        <w:rPr>
          <w:rFonts w:ascii="Times New Roman" w:hAnsi="Times New Roman" w:cs="Times New Roman"/>
          <w:sz w:val="24"/>
          <w:szCs w:val="24"/>
        </w:rPr>
        <w:t>Dannie Moore</w:t>
      </w:r>
    </w:p>
    <w:p w14:paraId="1E9D3F6C" w14:textId="371E788B" w:rsidR="00077CF5" w:rsidRPr="00C34B70" w:rsidRDefault="00077CF5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Liaison Reports</w:t>
      </w:r>
    </w:p>
    <w:p w14:paraId="6F644ABA" w14:textId="011E2587" w:rsidR="00077CF5" w:rsidRPr="00672956" w:rsidRDefault="002702B6" w:rsidP="00F55AC7">
      <w:pPr>
        <w:pStyle w:val="ListParagraph"/>
        <w:numPr>
          <w:ilvl w:val="0"/>
          <w:numId w:val="30"/>
        </w:numPr>
        <w:tabs>
          <w:tab w:val="left" w:pos="1260"/>
        </w:tabs>
        <w:ind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5D78">
        <w:rPr>
          <w:rFonts w:ascii="Times New Roman" w:hAnsi="Times New Roman" w:cs="Times New Roman"/>
          <w:sz w:val="24"/>
          <w:szCs w:val="24"/>
        </w:rPr>
        <w:t>ssociation of Campus Residents</w:t>
      </w:r>
      <w:r w:rsidR="00031FBF">
        <w:rPr>
          <w:rFonts w:ascii="Times New Roman" w:hAnsi="Times New Roman" w:cs="Times New Roman"/>
          <w:sz w:val="24"/>
          <w:szCs w:val="24"/>
        </w:rPr>
        <w:t>, Jacob Rayburn</w:t>
      </w:r>
    </w:p>
    <w:p w14:paraId="1D856C9E" w14:textId="682AC8F8" w:rsidR="00614516" w:rsidRDefault="003563D7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rner</w:t>
      </w:r>
    </w:p>
    <w:p w14:paraId="11735E87" w14:textId="5C58F515" w:rsidR="00253314" w:rsidRDefault="003142A3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 Liaison, Aar</w:t>
      </w:r>
      <w:r w:rsidR="00253314">
        <w:rPr>
          <w:rFonts w:ascii="Times New Roman" w:hAnsi="Times New Roman" w:cs="Times New Roman"/>
          <w:sz w:val="24"/>
          <w:szCs w:val="24"/>
        </w:rPr>
        <w:t>on Luken</w:t>
      </w:r>
    </w:p>
    <w:p w14:paraId="302AF69B" w14:textId="7309C742" w:rsidR="00B961F3" w:rsidRDefault="0059773A" w:rsidP="00780D5C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31C25496" w14:textId="191D9BBB" w:rsidR="00FF4C40" w:rsidRPr="003E668B" w:rsidRDefault="003E668B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U meeting. </w:t>
      </w:r>
    </w:p>
    <w:p w14:paraId="1FEC11B4" w14:textId="23B8ECEB" w:rsidR="003E668B" w:rsidRPr="003E668B" w:rsidRDefault="003E668B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owerment retreat</w:t>
      </w:r>
    </w:p>
    <w:p w14:paraId="46122A1A" w14:textId="63A3713C" w:rsidR="003E668B" w:rsidRPr="003E668B" w:rsidRDefault="003E668B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s Visions</w:t>
      </w:r>
    </w:p>
    <w:p w14:paraId="42BEF83E" w14:textId="48FCFB78" w:rsidR="008318F4" w:rsidRPr="00C34B70" w:rsidRDefault="00575A29" w:rsidP="00B85736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519DAE97" w14:textId="1AC9E71F" w:rsidR="00287473" w:rsidRPr="00C34B70" w:rsidRDefault="003563D7" w:rsidP="00287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of Administration Losier would like to entertain a motion to adjourn. </w:t>
      </w:r>
      <w:r w:rsidR="00287473" w:rsidRPr="00C34B70">
        <w:rPr>
          <w:rFonts w:ascii="Times New Roman" w:hAnsi="Times New Roman" w:cs="Times New Roman"/>
          <w:sz w:val="24"/>
          <w:szCs w:val="24"/>
        </w:rPr>
        <w:t>Senator</w:t>
      </w:r>
      <w:r w:rsidR="00672956">
        <w:rPr>
          <w:rFonts w:ascii="Times New Roman" w:hAnsi="Times New Roman" w:cs="Times New Roman"/>
          <w:sz w:val="24"/>
          <w:szCs w:val="24"/>
        </w:rPr>
        <w:t xml:space="preserve"> </w:t>
      </w:r>
      <w:r w:rsidR="003E668B">
        <w:rPr>
          <w:rFonts w:ascii="Times New Roman" w:hAnsi="Times New Roman" w:cs="Times New Roman"/>
          <w:sz w:val="24"/>
          <w:szCs w:val="24"/>
        </w:rPr>
        <w:t xml:space="preserve">Gagne </w:t>
      </w:r>
      <w:r w:rsidR="00BB0274">
        <w:rPr>
          <w:rFonts w:ascii="Times New Roman" w:hAnsi="Times New Roman" w:cs="Times New Roman"/>
          <w:sz w:val="24"/>
          <w:szCs w:val="24"/>
        </w:rPr>
        <w:t>sub moves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 and has a seco</w:t>
      </w:r>
      <w:r w:rsidR="008D13CB" w:rsidRPr="00C34B70">
        <w:rPr>
          <w:rFonts w:ascii="Times New Roman" w:hAnsi="Times New Roman" w:cs="Times New Roman"/>
          <w:sz w:val="24"/>
          <w:szCs w:val="24"/>
        </w:rPr>
        <w:t>nd from Senator</w:t>
      </w:r>
      <w:r w:rsidR="001E5D78">
        <w:rPr>
          <w:rFonts w:ascii="Times New Roman" w:hAnsi="Times New Roman" w:cs="Times New Roman"/>
          <w:sz w:val="24"/>
          <w:szCs w:val="24"/>
        </w:rPr>
        <w:t xml:space="preserve"> </w:t>
      </w:r>
      <w:r w:rsidR="003E668B">
        <w:rPr>
          <w:rFonts w:ascii="Times New Roman" w:hAnsi="Times New Roman" w:cs="Times New Roman"/>
          <w:sz w:val="24"/>
          <w:szCs w:val="24"/>
        </w:rPr>
        <w:t>Jones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. Vote taken, </w:t>
      </w:r>
      <w:r>
        <w:rPr>
          <w:rFonts w:ascii="Times New Roman" w:hAnsi="Times New Roman" w:cs="Times New Roman"/>
          <w:sz w:val="24"/>
          <w:szCs w:val="24"/>
        </w:rPr>
        <w:t>none were opposed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. Meeting is adjourned at </w:t>
      </w:r>
      <w:r w:rsidR="003E668B">
        <w:rPr>
          <w:rFonts w:ascii="Times New Roman" w:hAnsi="Times New Roman" w:cs="Times New Roman"/>
          <w:sz w:val="24"/>
          <w:szCs w:val="24"/>
        </w:rPr>
        <w:t>5:20</w:t>
      </w:r>
      <w:r w:rsidR="00BB0274">
        <w:rPr>
          <w:rFonts w:ascii="Times New Roman" w:hAnsi="Times New Roman" w:cs="Times New Roman"/>
          <w:sz w:val="24"/>
          <w:szCs w:val="24"/>
        </w:rPr>
        <w:t xml:space="preserve"> </w:t>
      </w:r>
      <w:r w:rsidR="00287473" w:rsidRPr="00C34B70">
        <w:rPr>
          <w:rFonts w:ascii="Times New Roman" w:hAnsi="Times New Roman" w:cs="Times New Roman"/>
          <w:sz w:val="24"/>
          <w:szCs w:val="24"/>
        </w:rPr>
        <w:t>pm.</w:t>
      </w:r>
    </w:p>
    <w:p w14:paraId="293FBCD6" w14:textId="77777777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D3C1963" w14:textId="4751ACA9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Minutes compiled by:  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BF5BB1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084FE9FD" w14:textId="77777777" w:rsidR="00287473" w:rsidRPr="00C34B70" w:rsidRDefault="00287473" w:rsidP="00287473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sectPr w:rsidR="00287473" w:rsidRPr="00C34B70" w:rsidSect="00DF73C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2C69" w14:textId="77777777" w:rsidR="00C72958" w:rsidRDefault="00C72958" w:rsidP="009E49E6">
      <w:pPr>
        <w:spacing w:after="0" w:line="240" w:lineRule="auto"/>
      </w:pPr>
      <w:r>
        <w:separator/>
      </w:r>
    </w:p>
  </w:endnote>
  <w:endnote w:type="continuationSeparator" w:id="0">
    <w:p w14:paraId="4D34E7FB" w14:textId="77777777" w:rsidR="00C72958" w:rsidRDefault="00C72958" w:rsidP="009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33A6" w14:textId="52FE4F9D" w:rsidR="009E49E6" w:rsidRDefault="009E49E6" w:rsidP="009E49E6">
    <w:pPr>
      <w:pStyle w:val="Footer"/>
      <w:jc w:val="center"/>
    </w:pPr>
    <w:r>
      <w:t xml:space="preserve">Minutes compiled by: Secretary of Administration </w:t>
    </w:r>
    <w:r w:rsidR="000267B6">
      <w:t>Ethan K. Los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D45E" w14:textId="77777777" w:rsidR="00C72958" w:rsidRDefault="00C72958" w:rsidP="009E49E6">
      <w:pPr>
        <w:spacing w:after="0" w:line="240" w:lineRule="auto"/>
      </w:pPr>
      <w:r>
        <w:separator/>
      </w:r>
    </w:p>
  </w:footnote>
  <w:footnote w:type="continuationSeparator" w:id="0">
    <w:p w14:paraId="478EFF7A" w14:textId="77777777" w:rsidR="00C72958" w:rsidRDefault="00C72958" w:rsidP="009E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49D"/>
    <w:multiLevelType w:val="hybridMultilevel"/>
    <w:tmpl w:val="1AF0EA1C"/>
    <w:lvl w:ilvl="0" w:tplc="3E2801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7C34F5"/>
    <w:multiLevelType w:val="hybridMultilevel"/>
    <w:tmpl w:val="A64C53BA"/>
    <w:lvl w:ilvl="0" w:tplc="9260DB98">
      <w:start w:val="1"/>
      <w:numFmt w:val="upperLetter"/>
      <w:lvlText w:val="%1."/>
      <w:lvlJc w:val="left"/>
      <w:pPr>
        <w:ind w:left="54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5CE"/>
    <w:multiLevelType w:val="hybridMultilevel"/>
    <w:tmpl w:val="7A0483D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0701636D"/>
    <w:multiLevelType w:val="hybridMultilevel"/>
    <w:tmpl w:val="49FE2C5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08C47CBB"/>
    <w:multiLevelType w:val="hybridMultilevel"/>
    <w:tmpl w:val="CB6C8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005143"/>
    <w:multiLevelType w:val="hybridMultilevel"/>
    <w:tmpl w:val="B5529310"/>
    <w:lvl w:ilvl="0" w:tplc="7FFA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B2316"/>
    <w:multiLevelType w:val="hybridMultilevel"/>
    <w:tmpl w:val="0FDE1638"/>
    <w:lvl w:ilvl="0" w:tplc="C018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682"/>
    <w:multiLevelType w:val="hybridMultilevel"/>
    <w:tmpl w:val="305698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84ECA"/>
    <w:multiLevelType w:val="hybridMultilevel"/>
    <w:tmpl w:val="F2263138"/>
    <w:lvl w:ilvl="0" w:tplc="9DAEA89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E24B8"/>
    <w:multiLevelType w:val="hybridMultilevel"/>
    <w:tmpl w:val="A7BAF8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54EDB"/>
    <w:multiLevelType w:val="hybridMultilevel"/>
    <w:tmpl w:val="CB784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5B5F69"/>
    <w:multiLevelType w:val="hybridMultilevel"/>
    <w:tmpl w:val="36ACB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183760"/>
    <w:multiLevelType w:val="hybridMultilevel"/>
    <w:tmpl w:val="DF12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AB8EB08">
      <w:start w:val="1"/>
      <w:numFmt w:val="decimal"/>
      <w:lvlText w:val="%2.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44EC7"/>
    <w:multiLevelType w:val="hybridMultilevel"/>
    <w:tmpl w:val="D7EAD5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923748"/>
    <w:multiLevelType w:val="hybridMultilevel"/>
    <w:tmpl w:val="2D28CB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 w15:restartNumberingAfterBreak="0">
    <w:nsid w:val="33713CAC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27C15"/>
    <w:multiLevelType w:val="hybridMultilevel"/>
    <w:tmpl w:val="F2AAF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F81421"/>
    <w:multiLevelType w:val="hybridMultilevel"/>
    <w:tmpl w:val="A1A60D42"/>
    <w:lvl w:ilvl="0" w:tplc="CC1257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269F2"/>
    <w:multiLevelType w:val="hybridMultilevel"/>
    <w:tmpl w:val="3F3A0D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B52D92"/>
    <w:multiLevelType w:val="hybridMultilevel"/>
    <w:tmpl w:val="6728E152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60DB98">
      <w:start w:val="1"/>
      <w:numFmt w:val="upperLetter"/>
      <w:lvlText w:val="%2."/>
      <w:lvlJc w:val="left"/>
      <w:pPr>
        <w:ind w:left="540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2B91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B19C3"/>
    <w:multiLevelType w:val="hybridMultilevel"/>
    <w:tmpl w:val="8C5A02A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824B52"/>
    <w:multiLevelType w:val="hybridMultilevel"/>
    <w:tmpl w:val="E598B3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F3C7FC8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4E708B06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A536AA5"/>
    <w:multiLevelType w:val="hybridMultilevel"/>
    <w:tmpl w:val="38603D6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5EB3399A"/>
    <w:multiLevelType w:val="hybridMultilevel"/>
    <w:tmpl w:val="A992F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916730"/>
    <w:multiLevelType w:val="hybridMultilevel"/>
    <w:tmpl w:val="B90229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E124E7"/>
    <w:multiLevelType w:val="hybridMultilevel"/>
    <w:tmpl w:val="E7D8D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1419D6"/>
    <w:multiLevelType w:val="hybridMultilevel"/>
    <w:tmpl w:val="A47A597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9965F71"/>
    <w:multiLevelType w:val="hybridMultilevel"/>
    <w:tmpl w:val="553657A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759A6713"/>
    <w:multiLevelType w:val="hybridMultilevel"/>
    <w:tmpl w:val="06E25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56447"/>
    <w:multiLevelType w:val="hybridMultilevel"/>
    <w:tmpl w:val="850A7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597C70"/>
    <w:multiLevelType w:val="hybridMultilevel"/>
    <w:tmpl w:val="B6CE8A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C82D17"/>
    <w:multiLevelType w:val="hybridMultilevel"/>
    <w:tmpl w:val="FB3C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E5558B7"/>
    <w:multiLevelType w:val="hybridMultilevel"/>
    <w:tmpl w:val="87C2A5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CD2778"/>
    <w:multiLevelType w:val="hybridMultilevel"/>
    <w:tmpl w:val="9E92E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33"/>
  </w:num>
  <w:num w:numId="5">
    <w:abstractNumId w:val="7"/>
  </w:num>
  <w:num w:numId="6">
    <w:abstractNumId w:val="31"/>
  </w:num>
  <w:num w:numId="7">
    <w:abstractNumId w:val="12"/>
  </w:num>
  <w:num w:numId="8">
    <w:abstractNumId w:val="19"/>
  </w:num>
  <w:num w:numId="9">
    <w:abstractNumId w:val="9"/>
  </w:num>
  <w:num w:numId="10">
    <w:abstractNumId w:val="28"/>
  </w:num>
  <w:num w:numId="11">
    <w:abstractNumId w:val="14"/>
  </w:num>
  <w:num w:numId="12">
    <w:abstractNumId w:val="23"/>
  </w:num>
  <w:num w:numId="13">
    <w:abstractNumId w:val="2"/>
  </w:num>
  <w:num w:numId="14">
    <w:abstractNumId w:val="27"/>
  </w:num>
  <w:num w:numId="15">
    <w:abstractNumId w:val="3"/>
  </w:num>
  <w:num w:numId="16">
    <w:abstractNumId w:val="8"/>
  </w:num>
  <w:num w:numId="17">
    <w:abstractNumId w:val="30"/>
  </w:num>
  <w:num w:numId="18">
    <w:abstractNumId w:val="24"/>
  </w:num>
  <w:num w:numId="19">
    <w:abstractNumId w:val="16"/>
  </w:num>
  <w:num w:numId="20">
    <w:abstractNumId w:val="10"/>
  </w:num>
  <w:num w:numId="21">
    <w:abstractNumId w:val="26"/>
  </w:num>
  <w:num w:numId="22">
    <w:abstractNumId w:val="32"/>
  </w:num>
  <w:num w:numId="23">
    <w:abstractNumId w:val="25"/>
  </w:num>
  <w:num w:numId="24">
    <w:abstractNumId w:val="4"/>
  </w:num>
  <w:num w:numId="25">
    <w:abstractNumId w:val="34"/>
  </w:num>
  <w:num w:numId="26">
    <w:abstractNumId w:val="22"/>
  </w:num>
  <w:num w:numId="27">
    <w:abstractNumId w:val="13"/>
  </w:num>
  <w:num w:numId="28">
    <w:abstractNumId w:val="15"/>
  </w:num>
  <w:num w:numId="29">
    <w:abstractNumId w:val="20"/>
  </w:num>
  <w:num w:numId="30">
    <w:abstractNumId w:val="17"/>
  </w:num>
  <w:num w:numId="31">
    <w:abstractNumId w:val="11"/>
  </w:num>
  <w:num w:numId="32">
    <w:abstractNumId w:val="6"/>
  </w:num>
  <w:num w:numId="33">
    <w:abstractNumId w:val="5"/>
  </w:num>
  <w:num w:numId="34">
    <w:abstractNumId w:val="0"/>
  </w:num>
  <w:num w:numId="3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36"/>
    <w:rsid w:val="000014D3"/>
    <w:rsid w:val="0000152D"/>
    <w:rsid w:val="00014B9E"/>
    <w:rsid w:val="0002333D"/>
    <w:rsid w:val="00023C5E"/>
    <w:rsid w:val="000267B6"/>
    <w:rsid w:val="00026F81"/>
    <w:rsid w:val="00031FBF"/>
    <w:rsid w:val="0004315F"/>
    <w:rsid w:val="0004456D"/>
    <w:rsid w:val="000466BD"/>
    <w:rsid w:val="000471DA"/>
    <w:rsid w:val="00053993"/>
    <w:rsid w:val="000539A1"/>
    <w:rsid w:val="00055F04"/>
    <w:rsid w:val="00077CF5"/>
    <w:rsid w:val="000843C2"/>
    <w:rsid w:val="00084CD1"/>
    <w:rsid w:val="00094CDA"/>
    <w:rsid w:val="000A5382"/>
    <w:rsid w:val="000A7283"/>
    <w:rsid w:val="000E2070"/>
    <w:rsid w:val="001048DE"/>
    <w:rsid w:val="00113245"/>
    <w:rsid w:val="00113ED3"/>
    <w:rsid w:val="00122D10"/>
    <w:rsid w:val="00131766"/>
    <w:rsid w:val="00144079"/>
    <w:rsid w:val="00144424"/>
    <w:rsid w:val="00145C7F"/>
    <w:rsid w:val="001463D9"/>
    <w:rsid w:val="00151EB9"/>
    <w:rsid w:val="00157F80"/>
    <w:rsid w:val="0016367F"/>
    <w:rsid w:val="00163C12"/>
    <w:rsid w:val="00175075"/>
    <w:rsid w:val="00175DE0"/>
    <w:rsid w:val="00183CF2"/>
    <w:rsid w:val="00196F7C"/>
    <w:rsid w:val="001A0077"/>
    <w:rsid w:val="001A3F01"/>
    <w:rsid w:val="001B123C"/>
    <w:rsid w:val="001B3F52"/>
    <w:rsid w:val="001C3584"/>
    <w:rsid w:val="001D0415"/>
    <w:rsid w:val="001D4B95"/>
    <w:rsid w:val="001E0A7E"/>
    <w:rsid w:val="001E5D78"/>
    <w:rsid w:val="001E6176"/>
    <w:rsid w:val="002020FB"/>
    <w:rsid w:val="00236285"/>
    <w:rsid w:val="0024070B"/>
    <w:rsid w:val="002427CE"/>
    <w:rsid w:val="00253314"/>
    <w:rsid w:val="002533F5"/>
    <w:rsid w:val="00257DA9"/>
    <w:rsid w:val="002624BB"/>
    <w:rsid w:val="002659B6"/>
    <w:rsid w:val="002702B6"/>
    <w:rsid w:val="00287473"/>
    <w:rsid w:val="00290536"/>
    <w:rsid w:val="00297F5F"/>
    <w:rsid w:val="002B0477"/>
    <w:rsid w:val="002B46BF"/>
    <w:rsid w:val="002B5607"/>
    <w:rsid w:val="002E280C"/>
    <w:rsid w:val="002F1E0A"/>
    <w:rsid w:val="002F4DD5"/>
    <w:rsid w:val="003142A3"/>
    <w:rsid w:val="0031692F"/>
    <w:rsid w:val="00316D15"/>
    <w:rsid w:val="0032117A"/>
    <w:rsid w:val="00321762"/>
    <w:rsid w:val="0032568D"/>
    <w:rsid w:val="00327773"/>
    <w:rsid w:val="00335DBE"/>
    <w:rsid w:val="00337194"/>
    <w:rsid w:val="00347CDB"/>
    <w:rsid w:val="0035058B"/>
    <w:rsid w:val="003563D7"/>
    <w:rsid w:val="003711CF"/>
    <w:rsid w:val="00371B9A"/>
    <w:rsid w:val="00377E67"/>
    <w:rsid w:val="00380833"/>
    <w:rsid w:val="00383C15"/>
    <w:rsid w:val="0039787B"/>
    <w:rsid w:val="003A5821"/>
    <w:rsid w:val="003B711F"/>
    <w:rsid w:val="003C3456"/>
    <w:rsid w:val="003C7FE2"/>
    <w:rsid w:val="003E2228"/>
    <w:rsid w:val="003E668B"/>
    <w:rsid w:val="003F0E71"/>
    <w:rsid w:val="003F2F33"/>
    <w:rsid w:val="003F4DDB"/>
    <w:rsid w:val="003F5A1D"/>
    <w:rsid w:val="00401347"/>
    <w:rsid w:val="00404C4C"/>
    <w:rsid w:val="004107D1"/>
    <w:rsid w:val="00412B41"/>
    <w:rsid w:val="00436475"/>
    <w:rsid w:val="00436ECB"/>
    <w:rsid w:val="004629E1"/>
    <w:rsid w:val="0047008C"/>
    <w:rsid w:val="0048115F"/>
    <w:rsid w:val="004871C2"/>
    <w:rsid w:val="0049263A"/>
    <w:rsid w:val="004A6FCF"/>
    <w:rsid w:val="004C2112"/>
    <w:rsid w:val="004C5094"/>
    <w:rsid w:val="004E17DC"/>
    <w:rsid w:val="004E1CAA"/>
    <w:rsid w:val="004E5C17"/>
    <w:rsid w:val="004E6CF3"/>
    <w:rsid w:val="005022ED"/>
    <w:rsid w:val="005044A0"/>
    <w:rsid w:val="005065A9"/>
    <w:rsid w:val="005244D9"/>
    <w:rsid w:val="0052601F"/>
    <w:rsid w:val="00547F0C"/>
    <w:rsid w:val="005537E2"/>
    <w:rsid w:val="00575A29"/>
    <w:rsid w:val="005834A2"/>
    <w:rsid w:val="0059773A"/>
    <w:rsid w:val="005B1347"/>
    <w:rsid w:val="005B4B3B"/>
    <w:rsid w:val="005C0416"/>
    <w:rsid w:val="005C0FC6"/>
    <w:rsid w:val="005C386F"/>
    <w:rsid w:val="005C62E8"/>
    <w:rsid w:val="00603835"/>
    <w:rsid w:val="006057CC"/>
    <w:rsid w:val="00614516"/>
    <w:rsid w:val="00614BA2"/>
    <w:rsid w:val="00616219"/>
    <w:rsid w:val="006207DC"/>
    <w:rsid w:val="006412B1"/>
    <w:rsid w:val="0064743D"/>
    <w:rsid w:val="00653037"/>
    <w:rsid w:val="00655B3B"/>
    <w:rsid w:val="00660656"/>
    <w:rsid w:val="00661C52"/>
    <w:rsid w:val="00665A48"/>
    <w:rsid w:val="00672956"/>
    <w:rsid w:val="006823BF"/>
    <w:rsid w:val="006828A6"/>
    <w:rsid w:val="00684883"/>
    <w:rsid w:val="00696DD0"/>
    <w:rsid w:val="006979D6"/>
    <w:rsid w:val="006A0823"/>
    <w:rsid w:val="006A2B1C"/>
    <w:rsid w:val="006B3ACF"/>
    <w:rsid w:val="006C0864"/>
    <w:rsid w:val="006D1524"/>
    <w:rsid w:val="006E2D77"/>
    <w:rsid w:val="00700747"/>
    <w:rsid w:val="0072738E"/>
    <w:rsid w:val="007376FC"/>
    <w:rsid w:val="00737B12"/>
    <w:rsid w:val="007414C2"/>
    <w:rsid w:val="00746676"/>
    <w:rsid w:val="007548DE"/>
    <w:rsid w:val="007567B3"/>
    <w:rsid w:val="00764A1A"/>
    <w:rsid w:val="00780D5C"/>
    <w:rsid w:val="00784B9D"/>
    <w:rsid w:val="007B50C7"/>
    <w:rsid w:val="007D14C5"/>
    <w:rsid w:val="007D7CD5"/>
    <w:rsid w:val="007E3FB9"/>
    <w:rsid w:val="007E5014"/>
    <w:rsid w:val="007E5E71"/>
    <w:rsid w:val="007E69A3"/>
    <w:rsid w:val="007F0BDF"/>
    <w:rsid w:val="007F3062"/>
    <w:rsid w:val="007F423C"/>
    <w:rsid w:val="0081762C"/>
    <w:rsid w:val="008245F5"/>
    <w:rsid w:val="008519C8"/>
    <w:rsid w:val="00854768"/>
    <w:rsid w:val="00854866"/>
    <w:rsid w:val="00856B68"/>
    <w:rsid w:val="008723D6"/>
    <w:rsid w:val="00884FED"/>
    <w:rsid w:val="00892787"/>
    <w:rsid w:val="00895481"/>
    <w:rsid w:val="008B3933"/>
    <w:rsid w:val="008B42E7"/>
    <w:rsid w:val="008B7F97"/>
    <w:rsid w:val="008C5187"/>
    <w:rsid w:val="008D13CB"/>
    <w:rsid w:val="008D1B69"/>
    <w:rsid w:val="008E16EF"/>
    <w:rsid w:val="008F1396"/>
    <w:rsid w:val="008F1C12"/>
    <w:rsid w:val="00914749"/>
    <w:rsid w:val="009147AF"/>
    <w:rsid w:val="00915AA1"/>
    <w:rsid w:val="0092390E"/>
    <w:rsid w:val="00935FCD"/>
    <w:rsid w:val="00945BB7"/>
    <w:rsid w:val="009472FA"/>
    <w:rsid w:val="00952D57"/>
    <w:rsid w:val="00961EDC"/>
    <w:rsid w:val="00963E51"/>
    <w:rsid w:val="00966BB3"/>
    <w:rsid w:val="009832C0"/>
    <w:rsid w:val="00991D33"/>
    <w:rsid w:val="00995D47"/>
    <w:rsid w:val="0099650D"/>
    <w:rsid w:val="009A4F90"/>
    <w:rsid w:val="009B061C"/>
    <w:rsid w:val="009B7D03"/>
    <w:rsid w:val="009B7D7E"/>
    <w:rsid w:val="009D32FE"/>
    <w:rsid w:val="009D516B"/>
    <w:rsid w:val="009E4583"/>
    <w:rsid w:val="009E49E6"/>
    <w:rsid w:val="009E7779"/>
    <w:rsid w:val="00A27537"/>
    <w:rsid w:val="00A408DE"/>
    <w:rsid w:val="00A6039B"/>
    <w:rsid w:val="00A70B43"/>
    <w:rsid w:val="00A712FE"/>
    <w:rsid w:val="00A83080"/>
    <w:rsid w:val="00A96498"/>
    <w:rsid w:val="00AA42D7"/>
    <w:rsid w:val="00AF7749"/>
    <w:rsid w:val="00B11C17"/>
    <w:rsid w:val="00B13840"/>
    <w:rsid w:val="00B45FBB"/>
    <w:rsid w:val="00B51168"/>
    <w:rsid w:val="00B55899"/>
    <w:rsid w:val="00B652F8"/>
    <w:rsid w:val="00B67C74"/>
    <w:rsid w:val="00B71F06"/>
    <w:rsid w:val="00B82C5C"/>
    <w:rsid w:val="00B85736"/>
    <w:rsid w:val="00B961F3"/>
    <w:rsid w:val="00BA03A1"/>
    <w:rsid w:val="00BA1B64"/>
    <w:rsid w:val="00BB0274"/>
    <w:rsid w:val="00BB43BC"/>
    <w:rsid w:val="00BB6DB4"/>
    <w:rsid w:val="00BE3733"/>
    <w:rsid w:val="00BE4374"/>
    <w:rsid w:val="00BE43AA"/>
    <w:rsid w:val="00BF5BB1"/>
    <w:rsid w:val="00BF6376"/>
    <w:rsid w:val="00C00CB1"/>
    <w:rsid w:val="00C30A9F"/>
    <w:rsid w:val="00C34B70"/>
    <w:rsid w:val="00C36EBC"/>
    <w:rsid w:val="00C402CE"/>
    <w:rsid w:val="00C72958"/>
    <w:rsid w:val="00C8647D"/>
    <w:rsid w:val="00C86531"/>
    <w:rsid w:val="00C92C41"/>
    <w:rsid w:val="00CA2A95"/>
    <w:rsid w:val="00CC2811"/>
    <w:rsid w:val="00CE1F74"/>
    <w:rsid w:val="00CE61E5"/>
    <w:rsid w:val="00CF3E21"/>
    <w:rsid w:val="00CF5722"/>
    <w:rsid w:val="00CF6642"/>
    <w:rsid w:val="00D04079"/>
    <w:rsid w:val="00D07179"/>
    <w:rsid w:val="00D07477"/>
    <w:rsid w:val="00D16D25"/>
    <w:rsid w:val="00D230A1"/>
    <w:rsid w:val="00D40E59"/>
    <w:rsid w:val="00D513D7"/>
    <w:rsid w:val="00D71A47"/>
    <w:rsid w:val="00D742B2"/>
    <w:rsid w:val="00D77E89"/>
    <w:rsid w:val="00D8162F"/>
    <w:rsid w:val="00D86CB6"/>
    <w:rsid w:val="00DB0BA5"/>
    <w:rsid w:val="00DC54D1"/>
    <w:rsid w:val="00DD0A06"/>
    <w:rsid w:val="00DD71EF"/>
    <w:rsid w:val="00DE0F14"/>
    <w:rsid w:val="00DF07ED"/>
    <w:rsid w:val="00DF73CD"/>
    <w:rsid w:val="00E049A5"/>
    <w:rsid w:val="00E24084"/>
    <w:rsid w:val="00E24662"/>
    <w:rsid w:val="00E33D98"/>
    <w:rsid w:val="00E4109F"/>
    <w:rsid w:val="00E44202"/>
    <w:rsid w:val="00E45485"/>
    <w:rsid w:val="00E51BD3"/>
    <w:rsid w:val="00E61074"/>
    <w:rsid w:val="00E624AF"/>
    <w:rsid w:val="00E65593"/>
    <w:rsid w:val="00E663DC"/>
    <w:rsid w:val="00E73362"/>
    <w:rsid w:val="00E80A51"/>
    <w:rsid w:val="00E923D3"/>
    <w:rsid w:val="00E92BCE"/>
    <w:rsid w:val="00EA1F31"/>
    <w:rsid w:val="00EA71B5"/>
    <w:rsid w:val="00EB5BE2"/>
    <w:rsid w:val="00EC2955"/>
    <w:rsid w:val="00EC6B83"/>
    <w:rsid w:val="00EC7393"/>
    <w:rsid w:val="00EC76CD"/>
    <w:rsid w:val="00ED3130"/>
    <w:rsid w:val="00EE2359"/>
    <w:rsid w:val="00EF14C7"/>
    <w:rsid w:val="00EF7F96"/>
    <w:rsid w:val="00F318C0"/>
    <w:rsid w:val="00F3485F"/>
    <w:rsid w:val="00F4268E"/>
    <w:rsid w:val="00F42ECF"/>
    <w:rsid w:val="00F4597E"/>
    <w:rsid w:val="00F55AC7"/>
    <w:rsid w:val="00F55DE9"/>
    <w:rsid w:val="00F70C79"/>
    <w:rsid w:val="00F7549C"/>
    <w:rsid w:val="00F952F0"/>
    <w:rsid w:val="00FA79CF"/>
    <w:rsid w:val="00FB6E06"/>
    <w:rsid w:val="00FC528C"/>
    <w:rsid w:val="00FD10E9"/>
    <w:rsid w:val="00FF1D85"/>
    <w:rsid w:val="00FF2FF1"/>
    <w:rsid w:val="00FF4C40"/>
    <w:rsid w:val="4FBB811B"/>
    <w:rsid w:val="7C25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E96D"/>
  <w15:docId w15:val="{4837AF07-F0D1-4C81-A281-4BE4D66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9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E6"/>
  </w:style>
  <w:style w:type="paragraph" w:styleId="Footer">
    <w:name w:val="footer"/>
    <w:basedOn w:val="Normal"/>
    <w:link w:val="Foot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E6"/>
  </w:style>
  <w:style w:type="character" w:styleId="Hyperlink">
    <w:name w:val="Hyperlink"/>
    <w:basedOn w:val="DefaultParagraphFont"/>
    <w:uiPriority w:val="99"/>
    <w:unhideWhenUsed/>
    <w:rsid w:val="0089278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F1E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F174-E7B2-423B-AFD2-CD9E30C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than Losier</cp:lastModifiedBy>
  <cp:revision>8</cp:revision>
  <cp:lastPrinted>2018-02-28T14:24:00Z</cp:lastPrinted>
  <dcterms:created xsi:type="dcterms:W3CDTF">2018-02-18T20:51:00Z</dcterms:created>
  <dcterms:modified xsi:type="dcterms:W3CDTF">2018-02-28T14:24:00Z</dcterms:modified>
</cp:coreProperties>
</file>